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Anak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gramStart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</w:t>
            </w:r>
            <w:proofErr w:type="gram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27576C42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354CE3">
        <w:rPr>
          <w:rFonts w:ascii="Garamond" w:hAnsi="Garamond"/>
          <w:b/>
          <w:bCs/>
        </w:rPr>
        <w:t xml:space="preserve"> </w:t>
      </w:r>
      <w:r w:rsidR="00354CE3" w:rsidRPr="00354CE3">
        <w:rPr>
          <w:rFonts w:ascii="Garamond" w:hAnsi="Garamond"/>
          <w:b/>
          <w:bCs/>
        </w:rPr>
        <w:t>2412/SEK.02.PTA.W3-A/PL1.2/X/202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1FC63474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</w:t>
      </w:r>
      <w:r w:rsidR="00B1148A">
        <w:rPr>
          <w:rFonts w:ascii="Garamond" w:hAnsi="Garamond"/>
        </w:rPr>
        <w:t>lasa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9B61C7">
        <w:rPr>
          <w:rFonts w:ascii="Garamond" w:hAnsi="Garamond"/>
        </w:rPr>
        <w:t>Empat</w:t>
      </w:r>
      <w:proofErr w:type="spellEnd"/>
      <w:r w:rsidR="009B61C7">
        <w:rPr>
          <w:rFonts w:ascii="Garamond" w:hAnsi="Garamond"/>
        </w:rPr>
        <w:t xml:space="preserve"> Belas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027AA14B" w:rsidR="00652547" w:rsidRPr="00976A5C" w:rsidRDefault="009B61C7" w:rsidP="00242B03">
            <w:pPr>
              <w:jc w:val="both"/>
              <w:rPr>
                <w:rFonts w:ascii="Garamond" w:hAnsi="Garamond"/>
              </w:rPr>
            </w:pPr>
            <w:r w:rsidRPr="009B61C7">
              <w:rPr>
                <w:rFonts w:ascii="Garamond" w:hAnsi="Garamond"/>
              </w:rPr>
              <w:t>Drs</w:t>
            </w:r>
            <w:r>
              <w:rPr>
                <w:rFonts w:ascii="Garamond" w:hAnsi="Garamond"/>
              </w:rPr>
              <w:t>.</w:t>
            </w:r>
            <w:r w:rsidRPr="009B61C7">
              <w:rPr>
                <w:rFonts w:ascii="Garamond" w:hAnsi="Garamond"/>
              </w:rPr>
              <w:t xml:space="preserve"> M. NASRUL K, S.H., M.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54F62873" w:rsidR="003F5006" w:rsidRPr="009B61C7" w:rsidRDefault="009B61C7" w:rsidP="003F5006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196209171990031002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54A1B755" w:rsidR="003F5006" w:rsidRPr="00976A5C" w:rsidRDefault="00937E1E" w:rsidP="003F500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kim Tinggi</w:t>
            </w:r>
            <w:r w:rsidR="003F5006" w:rsidRPr="00414DFC">
              <w:rPr>
                <w:rFonts w:ascii="Garamond" w:hAnsi="Garamond"/>
              </w:rPr>
              <w:t xml:space="preserve"> </w:t>
            </w:r>
            <w:proofErr w:type="spellStart"/>
            <w:r w:rsidR="003F5006" w:rsidRPr="00414DFC">
              <w:rPr>
                <w:rFonts w:ascii="Garamond" w:hAnsi="Garamond"/>
              </w:rPr>
              <w:t>Pengadilan</w:t>
            </w:r>
            <w:proofErr w:type="spellEnd"/>
            <w:r w:rsidR="003F5006"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244B4E29" w:rsidR="00652547" w:rsidRPr="0005792F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AC16A9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AC16A9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Rangkuti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01977380" w:rsidR="00652547" w:rsidRPr="00FD571E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2E5C7AC2" w:rsidR="00652547" w:rsidRPr="00414DFC" w:rsidRDefault="00937E1E" w:rsidP="00AC16A9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</w:rPr>
        <w:t>Deng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ini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ata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bahwa</w:t>
      </w:r>
      <w:proofErr w:type="spellEnd"/>
      <w:r w:rsidRPr="002933A5">
        <w:rPr>
          <w:rFonts w:ascii="Garamond" w:hAnsi="Garamond"/>
        </w:rPr>
        <w:t xml:space="preserve"> PIHAK PERTAMA </w:t>
      </w:r>
      <w:proofErr w:type="spellStart"/>
      <w:r w:rsidRPr="002933A5">
        <w:rPr>
          <w:rFonts w:ascii="Garamond" w:hAnsi="Garamond"/>
        </w:rPr>
        <w:t>telah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erah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kepada</w:t>
      </w:r>
      <w:proofErr w:type="spellEnd"/>
      <w:r w:rsidRPr="002933A5">
        <w:rPr>
          <w:rFonts w:ascii="Garamond" w:hAnsi="Garamond"/>
        </w:rPr>
        <w:t xml:space="preserve"> PIHAK KEDUA </w:t>
      </w:r>
      <w:proofErr w:type="spellStart"/>
      <w:r w:rsidRPr="002933A5">
        <w:rPr>
          <w:rFonts w:ascii="Garamond" w:hAnsi="Garamond"/>
        </w:rPr>
        <w:t>barang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ilik</w:t>
      </w:r>
      <w:proofErr w:type="spellEnd"/>
      <w:r w:rsidRPr="002933A5">
        <w:rPr>
          <w:rFonts w:ascii="Garamond" w:hAnsi="Garamond"/>
        </w:rPr>
        <w:t xml:space="preserve"> </w:t>
      </w:r>
      <w:proofErr w:type="gramStart"/>
      <w:r w:rsidRPr="002933A5">
        <w:rPr>
          <w:rFonts w:ascii="Garamond" w:hAnsi="Garamond"/>
        </w:rPr>
        <w:t xml:space="preserve">negara 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aga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 w:rsidRPr="002933A5">
        <w:rPr>
          <w:rFonts w:ascii="Garamond" w:hAnsi="Garamond"/>
        </w:rPr>
        <w:t>berikut</w:t>
      </w:r>
      <w:proofErr w:type="spellEnd"/>
      <w:r w:rsidRPr="002933A5">
        <w:rPr>
          <w:rFonts w:ascii="Garamond" w:hAnsi="Garamond"/>
        </w:rPr>
        <w:t>:</w:t>
      </w:r>
      <w:r w:rsidRPr="00E67BB0">
        <w:rPr>
          <w:rFonts w:ascii="Garamond" w:hAnsi="Garamond"/>
        </w:rPr>
        <w:t>:</w:t>
      </w:r>
      <w:proofErr w:type="gramEnd"/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Merk</w:t>
            </w:r>
            <w:proofErr w:type="spellEnd"/>
            <w:r w:rsidRPr="00E67BB0">
              <w:rPr>
                <w:rFonts w:ascii="Garamond" w:hAnsi="Garamond" w:cs="Tahoma"/>
                <w:snapToGrid w:val="0"/>
                <w:lang w:val="id-ID"/>
              </w:rPr>
              <w:t>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307F8F87" w:rsidR="00652547" w:rsidRPr="00E67BB0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0F72FFCA" w:rsidR="00652547" w:rsidRPr="00463634" w:rsidRDefault="00937E1E" w:rsidP="00242B03">
            <w:pPr>
              <w:rPr>
                <w:rFonts w:ascii="Garamond" w:hAnsi="Garamond" w:cs="Calibri"/>
                <w:color w:val="000000"/>
              </w:rPr>
            </w:pPr>
            <w:r w:rsidRPr="00937E1E"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15" w:type="pct"/>
          </w:tcPr>
          <w:p w14:paraId="7715C4C2" w14:textId="652124D9" w:rsidR="00652547" w:rsidRDefault="009B61C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655DB6C5" w:rsidR="00652547" w:rsidRDefault="009B61C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sa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66D572" w14:textId="4B09FEED" w:rsidR="00652547" w:rsidRDefault="009B61C7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9B61C7">
              <w:rPr>
                <w:rFonts w:ascii="Garamond" w:hAnsi="Garamond"/>
              </w:rPr>
              <w:t>Drs</w:t>
            </w:r>
            <w:r>
              <w:rPr>
                <w:rFonts w:ascii="Garamond" w:hAnsi="Garamond"/>
              </w:rPr>
              <w:t>.</w:t>
            </w:r>
            <w:r w:rsidRPr="009B61C7">
              <w:rPr>
                <w:rFonts w:ascii="Garamond" w:hAnsi="Garamond"/>
              </w:rPr>
              <w:t xml:space="preserve"> M. NASRUL K, S.H., M.H.</w:t>
            </w:r>
          </w:p>
          <w:p w14:paraId="053BAE87" w14:textId="29D19405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0638B9" w:rsidRPr="000638B9">
              <w:rPr>
                <w:rFonts w:ascii="Garamond" w:hAnsi="Garamond"/>
                <w:lang w:val="id-ID"/>
              </w:rPr>
              <w:t>196209171990031002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B8B2133" w14:textId="77777777" w:rsidR="00937E1E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urasiya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andayani</w:t>
            </w:r>
            <w:proofErr w:type="spellEnd"/>
            <w:r>
              <w:rPr>
                <w:rFonts w:ascii="Garamond" w:hAnsi="Garamond"/>
              </w:rPr>
              <w:t xml:space="preserve"> Rangkuti, S.H</w:t>
            </w:r>
          </w:p>
          <w:p w14:paraId="3C7286C0" w14:textId="338577C5" w:rsidR="00652547" w:rsidRPr="00E67BB0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B69A" w14:textId="77777777" w:rsidR="005B691F" w:rsidRDefault="005B691F" w:rsidP="00D16242">
      <w:r>
        <w:separator/>
      </w:r>
    </w:p>
  </w:endnote>
  <w:endnote w:type="continuationSeparator" w:id="0">
    <w:p w14:paraId="1643714D" w14:textId="77777777" w:rsidR="005B691F" w:rsidRDefault="005B691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91EF" w14:textId="77777777" w:rsidR="005B691F" w:rsidRDefault="005B691F" w:rsidP="00D16242">
      <w:r>
        <w:separator/>
      </w:r>
    </w:p>
  </w:footnote>
  <w:footnote w:type="continuationSeparator" w:id="0">
    <w:p w14:paraId="7E77C21A" w14:textId="77777777" w:rsidR="005B691F" w:rsidRDefault="005B691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18D9"/>
    <w:rsid w:val="00054CC9"/>
    <w:rsid w:val="00061560"/>
    <w:rsid w:val="000619B2"/>
    <w:rsid w:val="00062B88"/>
    <w:rsid w:val="000638B9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7845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4CE3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B691F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B61C7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148A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0171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675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2</cp:revision>
  <cp:lastPrinted>2025-10-06T02:42:00Z</cp:lastPrinted>
  <dcterms:created xsi:type="dcterms:W3CDTF">2025-10-14T02:23:00Z</dcterms:created>
  <dcterms:modified xsi:type="dcterms:W3CDTF">2025-10-14T02:23:00Z</dcterms:modified>
</cp:coreProperties>
</file>